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1F5D6BC4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stawę aparatury medycznej różnej</w:t>
      </w:r>
      <w:r w:rsidR="00A33B7D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(powtórka)</w:t>
      </w:r>
    </w:p>
    <w:p w14:paraId="6A4FBDDA" w14:textId="28AF4CA4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A33B7D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003</w:t>
      </w:r>
      <w:r w:rsidR="00A33B7D">
        <w:rPr>
          <w:rFonts w:ascii="Times New Roman" w:eastAsia="Times New Roman" w:hAnsi="Times New Roman"/>
          <w:b/>
          <w:bCs/>
          <w:i/>
          <w:iCs/>
          <w:lang w:eastAsia="ar-SA"/>
        </w:rPr>
        <w:t>A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6F14AE54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A33B7D">
        <w:rPr>
          <w:rFonts w:ascii="Times New Roman" w:eastAsia="Times New Roman" w:hAnsi="Times New Roman"/>
          <w:b/>
          <w:lang w:eastAsia="ar-SA"/>
        </w:rPr>
        <w:t>-241</w:t>
      </w:r>
      <w:bookmarkStart w:id="0" w:name="_GoBack"/>
      <w:bookmarkEnd w:id="0"/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0A31C3">
        <w:rPr>
          <w:rFonts w:ascii="Times New Roman" w:eastAsia="Times New Roman" w:hAnsi="Times New Roman"/>
          <w:b/>
          <w:lang w:eastAsia="ar-SA"/>
        </w:rPr>
        <w:t>003</w:t>
      </w:r>
      <w:r w:rsidR="00A33B7D">
        <w:rPr>
          <w:rFonts w:ascii="Times New Roman" w:eastAsia="Times New Roman" w:hAnsi="Times New Roman"/>
          <w:b/>
          <w:lang w:eastAsia="ar-SA"/>
        </w:rPr>
        <w:t>A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75E00539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C02B26">
        <w:rPr>
          <w:rFonts w:ascii="Times New Roman" w:eastAsia="Arial" w:hAnsi="Times New Roman"/>
          <w:b/>
          <w:lang w:eastAsia="ar-SA"/>
        </w:rPr>
        <w:t>Z</w:t>
      </w:r>
      <w:r w:rsidRPr="00C02B26">
        <w:rPr>
          <w:rFonts w:ascii="Times New Roman" w:eastAsia="Arial" w:hAnsi="Times New Roman"/>
          <w:b/>
          <w:lang w:eastAsia="ar-SA"/>
        </w:rPr>
        <w:t>ałącznik</w:t>
      </w:r>
      <w:r w:rsidR="00D35849" w:rsidRPr="00C02B26">
        <w:rPr>
          <w:rFonts w:ascii="Times New Roman" w:eastAsia="Arial" w:hAnsi="Times New Roman"/>
          <w:b/>
          <w:lang w:eastAsia="ar-SA"/>
        </w:rPr>
        <w:t>u</w:t>
      </w:r>
      <w:r w:rsidRPr="00C02B26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C02B26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112D1E66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A33B7D">
        <w:rPr>
          <w:rFonts w:ascii="Times New Roman" w:eastAsia="Times New Roman" w:hAnsi="Times New Roman"/>
          <w:lang w:eastAsia="ar-SA"/>
        </w:rPr>
        <w:t>3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, o wysokim standardzie, zarówno pod względem jakości jak i </w:t>
      </w:r>
      <w:r w:rsidRPr="0066362F">
        <w:rPr>
          <w:rFonts w:ascii="Times New Roman" w:eastAsia="Times New Roman" w:hAnsi="Times New Roman"/>
          <w:lang w:eastAsia="ar-SA"/>
        </w:rPr>
        <w:lastRenderedPageBreak/>
        <w:t>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6E8BA71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</w:t>
      </w:r>
      <w:r w:rsidR="00A33B7D">
        <w:rPr>
          <w:rFonts w:ascii="Times New Roman" w:eastAsia="Times New Roman" w:hAnsi="Times New Roman"/>
          <w:lang w:eastAsia="ar-SA"/>
        </w:rPr>
        <w:t xml:space="preserve">dmiot umowy objęty jest </w:t>
      </w:r>
      <w:r w:rsidR="00893AA8" w:rsidRPr="00A33B7D">
        <w:rPr>
          <w:rFonts w:ascii="Times New Roman" w:eastAsia="Times New Roman" w:hAnsi="Times New Roman"/>
          <w:b/>
          <w:lang w:eastAsia="ar-SA"/>
        </w:rPr>
        <w:t>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B85D76" w:rsidR="007C54B5" w:rsidRPr="0066362F" w:rsidRDefault="00B4327D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7080B6F9" w:rsidR="007C54B5" w:rsidRPr="00451AE5" w:rsidRDefault="007C54B5" w:rsidP="00FE2532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>inu naprawy do 14 dni roboczych pod warunkiem dostarczenia wyrobu medycznego zastępczego o parametrach technicznych takich samych lub wyższych,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72C7DDA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E50449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E25A8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B7F07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590F60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3A1FA4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C8E8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77777777" w:rsidR="00B045E8" w:rsidRDefault="00B045E8" w:rsidP="006514F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2FDF1F4A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A33B7D">
              <w:rPr>
                <w:rFonts w:ascii="Times New Roman" w:hAnsi="Times New Roman"/>
                <w:b/>
                <w:sz w:val="24"/>
                <w:szCs w:val="24"/>
              </w:rPr>
              <w:t>-241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ZP-003</w:t>
            </w:r>
            <w:r w:rsidR="00A33B7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15150F0F" w:rsidR="00B045E8" w:rsidRPr="00B045E8" w:rsidRDefault="008B3B98" w:rsidP="008B3B9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MONOGRAM PRZEGLĄDÓW GWARANCYJNYCH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3BDB76C3" w14:textId="77777777" w:rsidR="00EE0C79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07352BB" w14:textId="48386CFE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A33B7D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1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8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7F26D49-C9DB-48C4-8EFB-E56B4E2FE736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391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3B7D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6D49-C9DB-48C4-8EFB-E56B4E2FE73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851DAB-7F91-45A9-8B11-D95D2623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2-20T09:39:00Z</cp:lastPrinted>
  <dcterms:created xsi:type="dcterms:W3CDTF">2023-06-15T10:15:00Z</dcterms:created>
  <dcterms:modified xsi:type="dcterms:W3CDTF">2023-06-15T10:15:00Z</dcterms:modified>
</cp:coreProperties>
</file>